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FF" w:rsidRDefault="00D25BFF" w:rsidP="00D25BFF">
      <w:pPr>
        <w:pStyle w:val="Title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C86E35" w:rsidRPr="00A306F6" w:rsidRDefault="00E172D5">
      <w:pPr>
        <w:pStyle w:val="Title"/>
        <w:jc w:val="left"/>
        <w:rPr>
          <w:rFonts w:ascii="Arial Black" w:hAnsi="Arial Black"/>
          <w:sz w:val="20"/>
        </w:rPr>
      </w:pPr>
      <w:r w:rsidRPr="00A306F6">
        <w:rPr>
          <w:rFonts w:ascii="Arial Black" w:hAnsi="Arial Black"/>
          <w:sz w:val="20"/>
        </w:rPr>
        <w:t>PERSONAL INFORMATION</w:t>
      </w:r>
    </w:p>
    <w:p w:rsidR="001E6D00" w:rsidRDefault="001E6D00">
      <w:pPr>
        <w:pStyle w:val="Title"/>
        <w:jc w:val="left"/>
        <w:rPr>
          <w:rFonts w:ascii="Arial Black" w:hAnsi="Arial Black"/>
          <w:color w:val="69676D" w:themeColor="text2"/>
          <w:sz w:val="20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c>
          <w:tcPr>
            <w:tcW w:w="1368" w:type="dxa"/>
            <w:vAlign w:val="bottom"/>
          </w:tcPr>
          <w:p w:rsidR="005F1697" w:rsidRDefault="00D469A2" w:rsidP="00D469A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am</w:t>
            </w:r>
            <w:r w:rsidR="0066696E" w:rsidRPr="00A57959">
              <w:rPr>
                <w:sz w:val="20"/>
              </w:rPr>
              <w:t xml:space="preserve">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C86E35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  <w:r w:rsidR="00D469A2">
              <w:rPr>
                <w:sz w:val="20"/>
              </w:rPr>
              <w:t xml:space="preserve">         </w:t>
            </w:r>
          </w:p>
        </w:tc>
      </w:tr>
    </w:tbl>
    <w:p w:rsidR="00C86E35" w:rsidRDefault="00C86E35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D469A2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A846ED">
              <w:rPr>
                <w:sz w:val="20"/>
              </w:rPr>
              <w:t>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C86E35" w:rsidRPr="00D469A2" w:rsidRDefault="00C86E35">
      <w:pPr>
        <w:pStyle w:val="Title"/>
        <w:spacing w:line="48" w:lineRule="auto"/>
        <w:jc w:val="left"/>
        <w:rPr>
          <w:sz w:val="20"/>
          <w:u w:val="single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6E35" w:rsidRDefault="00C86E35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C86E35" w:rsidRDefault="00C86E35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6E35" w:rsidRDefault="00C86E35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B56069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6E35" w:rsidRDefault="00C86E35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B56069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C86E35" w:rsidRDefault="00C86E35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B56069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If so, what?</w:t>
            </w:r>
            <w:proofErr w:type="gramEnd"/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E172D5" w:rsidRDefault="00E172D5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C86E35" w:rsidRPr="00A306F6" w:rsidRDefault="0045409C">
      <w:pPr>
        <w:pStyle w:val="Title"/>
        <w:jc w:val="left"/>
        <w:rPr>
          <w:rFonts w:ascii="Arial Black" w:hAnsi="Arial Black"/>
          <w:sz w:val="20"/>
          <w:szCs w:val="24"/>
        </w:rPr>
      </w:pPr>
      <w:r w:rsidRPr="00A306F6">
        <w:rPr>
          <w:rFonts w:ascii="Arial Black" w:hAnsi="Arial Black"/>
          <w:sz w:val="20"/>
          <w:szCs w:val="24"/>
        </w:rPr>
        <w:t>S</w:t>
      </w:r>
      <w:r w:rsidR="00E172D5" w:rsidRPr="00A306F6">
        <w:rPr>
          <w:rFonts w:ascii="Arial Black" w:hAnsi="Arial Black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B56069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261B8E" w:rsidP="0023172F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You Lives in your Household: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:rsidTr="00B56069">
        <w:trPr>
          <w:trHeight w:val="432"/>
        </w:trPr>
        <w:tc>
          <w:tcPr>
            <w:tcW w:w="109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B56069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jc w:val="left"/>
        <w:rPr>
          <w:sz w:val="20"/>
        </w:rPr>
      </w:pPr>
    </w:p>
    <w:p w:rsidR="00E172D5" w:rsidRDefault="00E172D5" w:rsidP="0023172F">
      <w:pPr>
        <w:pStyle w:val="Title"/>
        <w:jc w:val="left"/>
        <w:rPr>
          <w:sz w:val="20"/>
        </w:rPr>
      </w:pPr>
    </w:p>
    <w:p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:rsidR="00A312AD" w:rsidRPr="00A306F6" w:rsidRDefault="00E172D5" w:rsidP="0023172F">
      <w:pPr>
        <w:pStyle w:val="Title"/>
        <w:jc w:val="left"/>
        <w:rPr>
          <w:rFonts w:ascii="Arial Black" w:hAnsi="Arial Black"/>
          <w:sz w:val="20"/>
        </w:rPr>
      </w:pPr>
      <w:r w:rsidRPr="00A306F6">
        <w:rPr>
          <w:rFonts w:ascii="Arial Black" w:hAnsi="Arial Black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B56069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B56069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p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A306F6">
        <w:rPr>
          <w:rFonts w:ascii="Arial Black" w:hAnsi="Arial Black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B56069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B56069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B56069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B56069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B56069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B56069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Constipation/Diarrhea/Gas?</w:t>
            </w:r>
            <w:proofErr w:type="gramEnd"/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B56069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Default="003A22D9" w:rsidP="003A22D9">
      <w:pPr>
        <w:pStyle w:val="Title"/>
        <w:jc w:val="left"/>
        <w:rPr>
          <w:sz w:val="20"/>
        </w:rPr>
      </w:pPr>
    </w:p>
    <w:p w:rsidR="003A22D9" w:rsidRPr="00A306F6" w:rsidRDefault="003A22D9" w:rsidP="003A22D9">
      <w:pPr>
        <w:pStyle w:val="Title"/>
        <w:jc w:val="left"/>
        <w:rPr>
          <w:b/>
          <w:sz w:val="20"/>
        </w:rPr>
      </w:pPr>
      <w:r w:rsidRPr="00A306F6">
        <w:rPr>
          <w:rFonts w:ascii="Arial Black" w:hAnsi="Arial Black"/>
          <w:sz w:val="20"/>
        </w:rPr>
        <w:t xml:space="preserve">WOMEN’S HEALTH </w:t>
      </w:r>
    </w:p>
    <w:p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:rsidTr="00B56069">
        <w:trPr>
          <w:trHeight w:val="432"/>
        </w:trPr>
        <w:tc>
          <w:tcPr>
            <w:tcW w:w="25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:rsidTr="00B56069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Painful or symptomatic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:rsidTr="00B56069">
        <w:trPr>
          <w:trHeight w:val="432"/>
        </w:trPr>
        <w:tc>
          <w:tcPr>
            <w:tcW w:w="505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:rsidTr="00B56069">
        <w:trPr>
          <w:trHeight w:val="432"/>
        </w:trPr>
        <w:tc>
          <w:tcPr>
            <w:tcW w:w="1998" w:type="dxa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66696E">
      <w:pPr>
        <w:pStyle w:val="Title"/>
        <w:jc w:val="left"/>
        <w:rPr>
          <w:sz w:val="20"/>
        </w:rPr>
      </w:pPr>
    </w:p>
    <w:p w:rsidR="0066696E" w:rsidRDefault="0066696E" w:rsidP="0066696E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7E06E9" w:rsidRPr="00A306F6" w:rsidRDefault="00E172D5" w:rsidP="0066696E">
      <w:pPr>
        <w:pStyle w:val="Title"/>
        <w:jc w:val="left"/>
        <w:rPr>
          <w:rFonts w:ascii="Arial Black" w:hAnsi="Arial Black"/>
          <w:sz w:val="20"/>
          <w:szCs w:val="22"/>
        </w:rPr>
      </w:pPr>
      <w:r w:rsidRPr="00A306F6">
        <w:rPr>
          <w:rFonts w:ascii="Arial Black" w:hAnsi="Arial Black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</w:t>
            </w:r>
            <w:proofErr w:type="gramEnd"/>
            <w:r w:rsidRPr="00A57959">
              <w:rPr>
                <w:sz w:val="20"/>
              </w:rPr>
              <w:t xml:space="preserve">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B56069">
        <w:trPr>
          <w:trHeight w:val="432"/>
        </w:trPr>
        <w:tc>
          <w:tcPr>
            <w:tcW w:w="135" w:type="dxa"/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7B15AF" w:rsidRDefault="007B15AF" w:rsidP="0066696E"/>
    <w:p w:rsidR="00E172D5" w:rsidRDefault="00E172D5" w:rsidP="0066696E"/>
    <w:p w:rsidR="001D0E67" w:rsidRDefault="001D0E67" w:rsidP="007B15AF">
      <w:pPr>
        <w:pStyle w:val="Title"/>
        <w:jc w:val="left"/>
        <w:rPr>
          <w:rFonts w:ascii="Arial Black" w:hAnsi="Arial Black"/>
          <w:color w:val="69676D" w:themeColor="text2"/>
          <w:sz w:val="20"/>
          <w:szCs w:val="22"/>
        </w:rPr>
      </w:pPr>
    </w:p>
    <w:p w:rsidR="001D0E67" w:rsidRDefault="001D0E67" w:rsidP="007B15AF">
      <w:pPr>
        <w:pStyle w:val="Title"/>
        <w:jc w:val="left"/>
        <w:rPr>
          <w:rFonts w:ascii="Arial Black" w:hAnsi="Arial Black"/>
          <w:color w:val="69676D" w:themeColor="text2"/>
          <w:sz w:val="20"/>
          <w:szCs w:val="22"/>
        </w:rPr>
      </w:pPr>
    </w:p>
    <w:p w:rsidR="001D0E67" w:rsidRDefault="001D0E67" w:rsidP="007B15AF">
      <w:pPr>
        <w:pStyle w:val="Title"/>
        <w:jc w:val="left"/>
        <w:rPr>
          <w:rFonts w:ascii="Arial Black" w:hAnsi="Arial Black"/>
          <w:color w:val="69676D" w:themeColor="text2"/>
          <w:sz w:val="20"/>
          <w:szCs w:val="22"/>
        </w:rPr>
      </w:pPr>
    </w:p>
    <w:p w:rsidR="001D0E67" w:rsidRDefault="001D0E67" w:rsidP="007B15AF">
      <w:pPr>
        <w:pStyle w:val="Title"/>
        <w:jc w:val="left"/>
        <w:rPr>
          <w:rFonts w:ascii="Arial Black" w:hAnsi="Arial Black"/>
          <w:color w:val="69676D" w:themeColor="text2"/>
          <w:sz w:val="20"/>
          <w:szCs w:val="22"/>
        </w:rPr>
      </w:pPr>
    </w:p>
    <w:p w:rsidR="009F4F82" w:rsidRDefault="009F4F82" w:rsidP="007B15AF">
      <w:pPr>
        <w:pStyle w:val="Title"/>
        <w:jc w:val="left"/>
        <w:rPr>
          <w:rFonts w:ascii="Arial Black" w:hAnsi="Arial Black"/>
          <w:color w:val="69676D" w:themeColor="text2"/>
          <w:sz w:val="20"/>
          <w:szCs w:val="22"/>
        </w:rPr>
      </w:pPr>
    </w:p>
    <w:p w:rsidR="007B15AF" w:rsidRPr="00A306F6" w:rsidRDefault="003A22D9" w:rsidP="007B15AF">
      <w:pPr>
        <w:pStyle w:val="Title"/>
        <w:jc w:val="left"/>
        <w:rPr>
          <w:b/>
          <w:sz w:val="24"/>
          <w:szCs w:val="22"/>
        </w:rPr>
      </w:pPr>
      <w:r w:rsidRPr="00A306F6">
        <w:rPr>
          <w:rFonts w:ascii="Arial Black" w:hAnsi="Arial Black"/>
          <w:sz w:val="20"/>
          <w:szCs w:val="22"/>
        </w:rPr>
        <w:t>FOOD</w:t>
      </w:r>
      <w:r w:rsidR="00E172D5" w:rsidRPr="00A306F6">
        <w:rPr>
          <w:rFonts w:ascii="Arial Black" w:hAnsi="Arial Black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>What foods did you eat often as a child</w:t>
            </w:r>
            <w:r w:rsidR="002A6446">
              <w:t>/teenager?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2A6446">
              <w:t xml:space="preserve"> foods to you currently eat</w:t>
            </w:r>
            <w:r w:rsidRPr="00A57959">
              <w:t xml:space="preserve">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:rsidTr="00B322D1">
        <w:trPr>
          <w:trHeight w:val="432"/>
        </w:trPr>
        <w:tc>
          <w:tcPr>
            <w:tcW w:w="1458" w:type="dxa"/>
            <w:vAlign w:val="bottom"/>
          </w:tcPr>
          <w:p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:rsidTr="00B322D1">
        <w:trPr>
          <w:trHeight w:val="432"/>
        </w:trPr>
        <w:tc>
          <w:tcPr>
            <w:tcW w:w="3168" w:type="dxa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A306F6" w:rsidRDefault="00E172D5" w:rsidP="00E172D5">
      <w:pPr>
        <w:spacing w:line="240" w:lineRule="auto"/>
        <w:ind w:right="-130"/>
        <w:rPr>
          <w:rFonts w:ascii="Arial Black" w:hAnsi="Arial Black"/>
        </w:rPr>
      </w:pPr>
      <w:r w:rsidRPr="00A306F6">
        <w:rPr>
          <w:rFonts w:ascii="Arial Black" w:hAnsi="Arial Black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25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80" w:right="1008" w:bottom="720" w:left="1008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27" w:rsidRDefault="00BB1027" w:rsidP="00BB2659">
      <w:r>
        <w:separator/>
      </w:r>
    </w:p>
  </w:endnote>
  <w:endnote w:type="continuationSeparator" w:id="0">
    <w:p w:rsidR="00BB1027" w:rsidRDefault="00BB102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43" w:rsidRDefault="00754D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43" w:rsidRDefault="00754D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9952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7A1BBC1" wp14:editId="32AC988E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99521D">
                          <w:r>
                            <w:t>WH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prsgIAALE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" filled="f" stroked="f">
              <v:textbox inset="0,0,0,0">
                <w:txbxContent>
                  <w:p w:rsidR="001A6C4A" w:rsidRPr="00252FC1" w:rsidRDefault="0099521D">
                    <w:r>
                      <w:t>WH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27" w:rsidRDefault="00BB1027" w:rsidP="00BB2659">
      <w:r>
        <w:separator/>
      </w:r>
    </w:p>
  </w:footnote>
  <w:footnote w:type="continuationSeparator" w:id="0">
    <w:p w:rsidR="00BB1027" w:rsidRDefault="00BB102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43" w:rsidRDefault="00754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Pr="00D8035C" w:rsidRDefault="001D0E67" w:rsidP="00BA5A2C">
    <w:pPr>
      <w:jc w:val="center"/>
      <w:rPr>
        <w:rFonts w:ascii="Script MT Bold" w:hAnsi="Script MT Bold"/>
        <w:b/>
        <w:noProof/>
        <w:sz w:val="96"/>
        <w:szCs w:val="96"/>
      </w:rPr>
    </w:pPr>
    <w:r w:rsidRPr="00D8035C">
      <w:rPr>
        <w:rFonts w:ascii="Script MT Bold" w:hAnsi="Script MT Bold"/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1D0C4D" wp14:editId="7F6D9D44">
              <wp:simplePos x="0" y="0"/>
              <wp:positionH relativeFrom="page">
                <wp:posOffset>3742267</wp:posOffset>
              </wp:positionH>
              <wp:positionV relativeFrom="page">
                <wp:posOffset>952500</wp:posOffset>
              </wp:positionV>
              <wp:extent cx="3380740" cy="190288"/>
              <wp:effectExtent l="0" t="0" r="1016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190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auto"/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754D43" w:rsidRDefault="00281928" w:rsidP="00081808">
                              <w:pPr>
                                <w:pStyle w:val="PublicationInfo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54D4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4.65pt;margin-top:75pt;width:266.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p5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" filled="f" stroked="f">
              <v:textbox inset="0,0,0,0">
                <w:txbxContent>
                  <w:sdt>
                    <w:sdtPr>
                      <w:rPr>
                        <w:color w:val="auto"/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754D43" w:rsidRDefault="00281928" w:rsidP="00081808">
                        <w:pPr>
                          <w:pStyle w:val="PublicationInfo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754D43">
                          <w:rPr>
                            <w:color w:val="auto"/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99521D" w:rsidRPr="00D8035C">
      <w:rPr>
        <w:rFonts w:ascii="Script MT Bold" w:hAnsi="Script MT Bold"/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373BDB" wp14:editId="010007AB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 xml:space="preserve">© </w:t>
                          </w:r>
                          <w:r w:rsidR="0099521D">
                            <w:t>WH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PksQ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 xml:space="preserve">© </w:t>
                    </w:r>
                    <w:r w:rsidR="0099521D">
                      <w:t>WH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21D" w:rsidRPr="00D8035C">
      <w:rPr>
        <w:rFonts w:ascii="Script MT Bold" w:hAnsi="Script MT Bold"/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2ED0E" wp14:editId="31BD2C4C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754D43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mJrw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754D43">
                      <w:rPr>
                        <w:noProof/>
                      </w:rPr>
                      <w:t>3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521D" w:rsidRPr="00D8035C">
      <w:rPr>
        <w:rFonts w:ascii="Script MT Bold" w:hAnsi="Script MT Bold"/>
        <w:b/>
        <w:noProof/>
        <w:sz w:val="96"/>
        <w:szCs w:val="96"/>
      </w:rPr>
      <w:t>Whole Healthy Living</w:t>
    </w:r>
  </w:p>
  <w:p w:rsidR="0099521D" w:rsidRPr="00BA5A2C" w:rsidRDefault="001D0E67" w:rsidP="0099521D">
    <w:pPr>
      <w:rPr>
        <w:rFonts w:ascii="Brush Script MT" w:hAnsi="Brush Script MT"/>
        <w:b/>
        <w:sz w:val="32"/>
        <w:szCs w:val="32"/>
      </w:rPr>
    </w:pPr>
    <w:r w:rsidRPr="00BA5A2C">
      <w:rPr>
        <w:rFonts w:ascii="Brush Script MT" w:hAnsi="Brush Script MT"/>
        <w:b/>
        <w:noProof/>
        <w:sz w:val="32"/>
        <w:szCs w:val="32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3D3B7" wp14:editId="6D0E08F7">
              <wp:simplePos x="0" y="0"/>
              <wp:positionH relativeFrom="page">
                <wp:posOffset>660400</wp:posOffset>
              </wp:positionH>
              <wp:positionV relativeFrom="paragraph">
                <wp:posOffset>253365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2pt;margin-top:19.95pt;width:511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" strokecolor="#7f7f7f [1612]" strokeweight=".5pt">
              <w10:wrap anchorx="page"/>
            </v:shape>
          </w:pict>
        </mc:Fallback>
      </mc:AlternateContent>
    </w:r>
    <w:r w:rsidR="0099521D" w:rsidRPr="00BA5A2C">
      <w:rPr>
        <w:rFonts w:ascii="Brush Script MT" w:hAnsi="Brush Script MT"/>
        <w:b/>
        <w:noProof/>
        <w:sz w:val="32"/>
        <w:szCs w:val="32"/>
      </w:rPr>
      <w:t>Transforming</w:t>
    </w:r>
    <w:r w:rsidR="00A306F6">
      <w:rPr>
        <w:rFonts w:ascii="Brush Script MT" w:hAnsi="Brush Script MT"/>
        <w:b/>
        <w:noProof/>
        <w:sz w:val="32"/>
        <w:szCs w:val="32"/>
      </w:rPr>
      <w:t xml:space="preserve"> Lives</w:t>
    </w:r>
    <w:r w:rsidR="0099521D" w:rsidRPr="00BA5A2C">
      <w:rPr>
        <w:rFonts w:ascii="Brush Script MT" w:hAnsi="Brush Script MT"/>
        <w:b/>
        <w:noProof/>
        <w:sz w:val="32"/>
        <w:szCs w:val="32"/>
      </w:rPr>
      <w:t xml:space="preserve"> </w:t>
    </w:r>
    <w:r w:rsidR="001E6D00" w:rsidRPr="00BA5A2C">
      <w:rPr>
        <w:rFonts w:ascii="Brush Script MT" w:hAnsi="Brush Script MT"/>
        <w:b/>
        <w:noProof/>
        <w:sz w:val="32"/>
        <w:szCs w:val="32"/>
      </w:rPr>
      <w:t>Spirit, Soul &amp; Bod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1D" w:rsidRPr="00D8035C" w:rsidRDefault="0099521D" w:rsidP="00BA5A2C">
    <w:pPr>
      <w:jc w:val="center"/>
      <w:rPr>
        <w:rFonts w:ascii="Script MT Bold" w:hAnsi="Script MT Bold"/>
        <w:b/>
        <w:sz w:val="96"/>
        <w:szCs w:val="96"/>
      </w:rPr>
    </w:pPr>
    <w:r w:rsidRPr="00D8035C">
      <w:rPr>
        <w:rFonts w:ascii="Script MT Bold" w:hAnsi="Script MT Bold"/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66EC8F" wp14:editId="488DF241">
              <wp:simplePos x="0" y="0"/>
              <wp:positionH relativeFrom="page">
                <wp:posOffset>3752215</wp:posOffset>
              </wp:positionH>
              <wp:positionV relativeFrom="page">
                <wp:posOffset>930910</wp:posOffset>
              </wp:positionV>
              <wp:extent cx="3380740" cy="232834"/>
              <wp:effectExtent l="0" t="0" r="10160" b="152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3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auto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754D43" w:rsidRDefault="00281928" w:rsidP="0066696E">
                              <w:pPr>
                                <w:pStyle w:val="PublicationInfo"/>
                                <w:rPr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54D43">
                                <w:rPr>
                                  <w:color w:val="auto"/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295.45pt;margin-top:73.3pt;width:266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" filled="f" stroked="f">
              <v:textbox inset="0,0,0,0">
                <w:txbxContent>
                  <w:sdt>
                    <w:sdtPr>
                      <w:rPr>
                        <w:color w:val="auto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754D43" w:rsidRDefault="00281928" w:rsidP="0066696E">
                        <w:pPr>
                          <w:pStyle w:val="PublicationInfo"/>
                          <w:rPr>
                            <w:color w:val="auto"/>
                            <w:sz w:val="28"/>
                            <w:szCs w:val="28"/>
                          </w:rPr>
                        </w:pPr>
                        <w:r w:rsidRPr="00754D43">
                          <w:rPr>
                            <w:color w:val="auto"/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Pr="00D8035C">
      <w:rPr>
        <w:rFonts w:ascii="Script MT Bold" w:hAnsi="Script MT Bold"/>
        <w:b/>
        <w:noProof/>
        <w:sz w:val="96"/>
        <w:szCs w:val="96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08938C52" wp14:editId="1F7ADE10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Pr="00D8035C">
      <w:rPr>
        <w:rFonts w:ascii="Script MT Bold" w:hAnsi="Script MT Bold"/>
        <w:b/>
        <w:sz w:val="96"/>
        <w:szCs w:val="96"/>
      </w:rPr>
      <w:t>Whole Healthy Living</w:t>
    </w:r>
  </w:p>
  <w:p w:rsidR="0099521D" w:rsidRPr="00BA5A2C" w:rsidRDefault="00703757" w:rsidP="0099521D">
    <w:pPr>
      <w:rPr>
        <w:rFonts w:ascii="Brush Script MT" w:hAnsi="Brush Script MT"/>
        <w:b/>
        <w:sz w:val="32"/>
        <w:szCs w:val="32"/>
      </w:rPr>
    </w:pPr>
    <w:r w:rsidRPr="00BA5A2C">
      <w:rPr>
        <w:rFonts w:ascii="Brush Script MT" w:hAnsi="Brush Script MT"/>
        <w:b/>
        <w:sz w:val="32"/>
        <w:szCs w:val="32"/>
      </w:rPr>
      <w:t xml:space="preserve">Transforming </w:t>
    </w:r>
    <w:r w:rsidR="00A306F6">
      <w:rPr>
        <w:rFonts w:ascii="Brush Script MT" w:hAnsi="Brush Script MT"/>
        <w:b/>
        <w:sz w:val="32"/>
        <w:szCs w:val="32"/>
      </w:rPr>
      <w:t xml:space="preserve">Lives </w:t>
    </w:r>
    <w:r w:rsidRPr="00BA5A2C">
      <w:rPr>
        <w:rFonts w:ascii="Brush Script MT" w:hAnsi="Brush Script MT"/>
        <w:b/>
        <w:sz w:val="32"/>
        <w:szCs w:val="32"/>
      </w:rPr>
      <w:t>Spirit, Soul &amp; Body</w:t>
    </w:r>
  </w:p>
  <w:p w:rsidR="00281928" w:rsidRPr="0099521D" w:rsidRDefault="00281928" w:rsidP="0099521D">
    <w:pPr>
      <w:rPr>
        <w:rFonts w:ascii="Cambria" w:hAnsi="Cambria"/>
        <w:b/>
        <w:i/>
      </w:rPr>
    </w:pPr>
    <w:r w:rsidRPr="0099521D">
      <w:rPr>
        <w:rFonts w:ascii="Cambria" w:hAnsi="Cambria"/>
        <w:b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0353E"/>
    <w:rsid w:val="000131C8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0E67"/>
    <w:rsid w:val="001D6F46"/>
    <w:rsid w:val="001E6D00"/>
    <w:rsid w:val="00200106"/>
    <w:rsid w:val="00220081"/>
    <w:rsid w:val="00222BAC"/>
    <w:rsid w:val="0023172F"/>
    <w:rsid w:val="00236D63"/>
    <w:rsid w:val="00252FC1"/>
    <w:rsid w:val="00261B8E"/>
    <w:rsid w:val="00265351"/>
    <w:rsid w:val="00281928"/>
    <w:rsid w:val="00286C96"/>
    <w:rsid w:val="00287A4F"/>
    <w:rsid w:val="00292032"/>
    <w:rsid w:val="0029731F"/>
    <w:rsid w:val="002A6446"/>
    <w:rsid w:val="002F4AEC"/>
    <w:rsid w:val="00310444"/>
    <w:rsid w:val="00321336"/>
    <w:rsid w:val="0032440E"/>
    <w:rsid w:val="003358C0"/>
    <w:rsid w:val="00344ED0"/>
    <w:rsid w:val="003A22D9"/>
    <w:rsid w:val="003E71D2"/>
    <w:rsid w:val="004058AE"/>
    <w:rsid w:val="0043514E"/>
    <w:rsid w:val="00435871"/>
    <w:rsid w:val="004431D7"/>
    <w:rsid w:val="0045409C"/>
    <w:rsid w:val="004A1544"/>
    <w:rsid w:val="004A59A5"/>
    <w:rsid w:val="004E10E1"/>
    <w:rsid w:val="004E73D8"/>
    <w:rsid w:val="004F7A7E"/>
    <w:rsid w:val="00501047"/>
    <w:rsid w:val="00544C5E"/>
    <w:rsid w:val="00572746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92BDB"/>
    <w:rsid w:val="006A7979"/>
    <w:rsid w:val="006B299A"/>
    <w:rsid w:val="006B52C5"/>
    <w:rsid w:val="006C3D2F"/>
    <w:rsid w:val="006E726C"/>
    <w:rsid w:val="00703757"/>
    <w:rsid w:val="00712E06"/>
    <w:rsid w:val="00741F5C"/>
    <w:rsid w:val="00751AA8"/>
    <w:rsid w:val="00752A23"/>
    <w:rsid w:val="00754D43"/>
    <w:rsid w:val="007A0898"/>
    <w:rsid w:val="007B15AF"/>
    <w:rsid w:val="007C5AE4"/>
    <w:rsid w:val="007D2E2B"/>
    <w:rsid w:val="007E06E9"/>
    <w:rsid w:val="00810D06"/>
    <w:rsid w:val="008467BF"/>
    <w:rsid w:val="0085414F"/>
    <w:rsid w:val="00860931"/>
    <w:rsid w:val="00875870"/>
    <w:rsid w:val="0088090A"/>
    <w:rsid w:val="008A01E4"/>
    <w:rsid w:val="008B5BFE"/>
    <w:rsid w:val="008D0238"/>
    <w:rsid w:val="008F5AC7"/>
    <w:rsid w:val="00927D65"/>
    <w:rsid w:val="009645E8"/>
    <w:rsid w:val="00983E5E"/>
    <w:rsid w:val="0099346A"/>
    <w:rsid w:val="0099521D"/>
    <w:rsid w:val="009B0665"/>
    <w:rsid w:val="009B4508"/>
    <w:rsid w:val="009C6365"/>
    <w:rsid w:val="009D2790"/>
    <w:rsid w:val="009F04C9"/>
    <w:rsid w:val="009F212C"/>
    <w:rsid w:val="009F4F82"/>
    <w:rsid w:val="00A034FF"/>
    <w:rsid w:val="00A07655"/>
    <w:rsid w:val="00A306F6"/>
    <w:rsid w:val="00A312AD"/>
    <w:rsid w:val="00A45500"/>
    <w:rsid w:val="00A767C7"/>
    <w:rsid w:val="00A81D05"/>
    <w:rsid w:val="00A846ED"/>
    <w:rsid w:val="00AA3A01"/>
    <w:rsid w:val="00AE6920"/>
    <w:rsid w:val="00B13CFE"/>
    <w:rsid w:val="00B322D1"/>
    <w:rsid w:val="00B56069"/>
    <w:rsid w:val="00B7587B"/>
    <w:rsid w:val="00B84A9C"/>
    <w:rsid w:val="00BA5A2C"/>
    <w:rsid w:val="00BB1027"/>
    <w:rsid w:val="00BB2659"/>
    <w:rsid w:val="00BD29D8"/>
    <w:rsid w:val="00C11FDF"/>
    <w:rsid w:val="00C23BBF"/>
    <w:rsid w:val="00C65B90"/>
    <w:rsid w:val="00C66E1C"/>
    <w:rsid w:val="00C86E35"/>
    <w:rsid w:val="00C87FEF"/>
    <w:rsid w:val="00CB10C8"/>
    <w:rsid w:val="00CD3EA4"/>
    <w:rsid w:val="00D03825"/>
    <w:rsid w:val="00D103AD"/>
    <w:rsid w:val="00D17339"/>
    <w:rsid w:val="00D20218"/>
    <w:rsid w:val="00D23174"/>
    <w:rsid w:val="00D25BFF"/>
    <w:rsid w:val="00D45C73"/>
    <w:rsid w:val="00D460CC"/>
    <w:rsid w:val="00D469A2"/>
    <w:rsid w:val="00D8035C"/>
    <w:rsid w:val="00D80893"/>
    <w:rsid w:val="00DA5754"/>
    <w:rsid w:val="00DB3FE7"/>
    <w:rsid w:val="00DF08B9"/>
    <w:rsid w:val="00E172D5"/>
    <w:rsid w:val="00E32ECC"/>
    <w:rsid w:val="00E42B32"/>
    <w:rsid w:val="00E51DC4"/>
    <w:rsid w:val="00E70918"/>
    <w:rsid w:val="00EB0E5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69676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69676D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69676D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69676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69676D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69676D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05DA8"/>
    <w:rsid w:val="0014174C"/>
    <w:rsid w:val="00170B19"/>
    <w:rsid w:val="00266F5F"/>
    <w:rsid w:val="002D21C9"/>
    <w:rsid w:val="002E5313"/>
    <w:rsid w:val="00334C2D"/>
    <w:rsid w:val="003976E0"/>
    <w:rsid w:val="003D1F3C"/>
    <w:rsid w:val="006B0DF4"/>
    <w:rsid w:val="006F26B3"/>
    <w:rsid w:val="007A7160"/>
    <w:rsid w:val="00836741"/>
    <w:rsid w:val="00876B56"/>
    <w:rsid w:val="009010D1"/>
    <w:rsid w:val="00A133E0"/>
    <w:rsid w:val="00A25C5C"/>
    <w:rsid w:val="00B63808"/>
    <w:rsid w:val="00D43F82"/>
    <w:rsid w:val="00DC401A"/>
    <w:rsid w:val="00E5480C"/>
    <w:rsid w:val="00E66749"/>
    <w:rsid w:val="00EE729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8484-37EA-40B0-AD94-DA98DBA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shjlah</cp:lastModifiedBy>
  <cp:revision>21</cp:revision>
  <cp:lastPrinted>2017-03-27T00:40:00Z</cp:lastPrinted>
  <dcterms:created xsi:type="dcterms:W3CDTF">2016-08-02T03:08:00Z</dcterms:created>
  <dcterms:modified xsi:type="dcterms:W3CDTF">2017-03-27T00:49:00Z</dcterms:modified>
</cp:coreProperties>
</file>